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402"/>
        <w:gridCol w:w="988"/>
      </w:tblGrid>
      <w:tr w:rsidR="00706096" w:rsidTr="008D0682">
        <w:trPr>
          <w:trHeight w:val="526"/>
        </w:trPr>
        <w:tc>
          <w:tcPr>
            <w:tcW w:w="4966" w:type="dxa"/>
            <w:vMerge w:val="restart"/>
            <w:tcBorders>
              <w:right w:val="single" w:sz="4" w:space="0" w:color="auto"/>
            </w:tcBorders>
          </w:tcPr>
          <w:bookmarkStart w:id="0" w:name="_GoBack"/>
          <w:bookmarkEnd w:id="0"/>
          <w:p w:rsidR="00706096" w:rsidRDefault="00706096" w:rsidP="008D0682">
            <w:pPr>
              <w:ind w:right="-18"/>
              <w:jc w:val="both"/>
            </w:pPr>
            <w:r>
              <w:object w:dxaOrig="340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9.5pt" o:ole="">
                  <v:imagedata r:id="rId8" o:title=""/>
                </v:shape>
                <o:OLEObject Type="Embed" ProgID="MSPhotoEd.3" ShapeID="_x0000_i1025" DrawAspect="Content" ObjectID="_1756189781" r:id="rId9"/>
              </w:object>
            </w:r>
            <w: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6" w:rsidRPr="000F684D" w:rsidRDefault="00706096" w:rsidP="008D0682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Réservé à l’Agence de la biomédecine</w:t>
            </w:r>
          </w:p>
          <w:p w:rsidR="00706096" w:rsidRPr="00E17784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Numéro de dossier 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</w:pPr>
          </w:p>
        </w:tc>
      </w:tr>
      <w:tr w:rsidR="00706096" w:rsidTr="008D0682">
        <w:trPr>
          <w:trHeight w:val="526"/>
        </w:trPr>
        <w:tc>
          <w:tcPr>
            <w:tcW w:w="4966" w:type="dxa"/>
            <w:vMerge/>
          </w:tcPr>
          <w:p w:rsidR="00706096" w:rsidRDefault="00706096" w:rsidP="008D0682">
            <w:pPr>
              <w:ind w:right="-1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</w:tr>
    </w:tbl>
    <w:p w:rsidR="0063586F" w:rsidRDefault="0063586F">
      <w:pPr>
        <w:ind w:right="-18"/>
        <w:jc w:val="center"/>
        <w:rPr>
          <w:b/>
        </w:rPr>
      </w:pPr>
    </w:p>
    <w:p w:rsidR="00706096" w:rsidRDefault="00706096">
      <w:pPr>
        <w:ind w:right="-18"/>
        <w:jc w:val="center"/>
        <w:rPr>
          <w:b/>
        </w:rPr>
      </w:pPr>
    </w:p>
    <w:p w:rsidR="0063586F" w:rsidRDefault="0063586F">
      <w:pPr>
        <w:jc w:val="center"/>
        <w:rPr>
          <w:b/>
        </w:rPr>
      </w:pPr>
    </w:p>
    <w:p w:rsidR="0063586F" w:rsidRDefault="0063586F">
      <w:pPr>
        <w:pStyle w:val="Titre3"/>
        <w:rPr>
          <w:sz w:val="28"/>
        </w:rPr>
      </w:pPr>
      <w:r>
        <w:rPr>
          <w:sz w:val="28"/>
        </w:rPr>
        <w:t xml:space="preserve">Appels d’offres Recherche </w:t>
      </w:r>
      <w:r w:rsidR="002409FF">
        <w:rPr>
          <w:sz w:val="28"/>
        </w:rPr>
        <w:t>2024</w:t>
      </w:r>
    </w:p>
    <w:p w:rsidR="0063586F" w:rsidRDefault="0063586F" w:rsidP="0063586F"/>
    <w:p w:rsidR="0063586F" w:rsidRPr="00462C72" w:rsidRDefault="0063586F" w:rsidP="0063586F">
      <w:pPr>
        <w:pStyle w:val="Titre3"/>
        <w:tabs>
          <w:tab w:val="left" w:pos="567"/>
          <w:tab w:val="left" w:pos="4536"/>
        </w:tabs>
        <w:ind w:right="-11" w:hanging="1"/>
      </w:pPr>
      <w:r w:rsidRPr="00462C72">
        <w:t>Réseau Epidémiologie et Information en Néphrologie</w:t>
      </w:r>
    </w:p>
    <w:p w:rsidR="0063586F" w:rsidRDefault="0063586F">
      <w:pPr>
        <w:pStyle w:val="Titre3"/>
        <w:tabs>
          <w:tab w:val="left" w:pos="567"/>
          <w:tab w:val="left" w:pos="4536"/>
        </w:tabs>
        <w:ind w:right="-11" w:hanging="1"/>
        <w:rPr>
          <w:sz w:val="20"/>
        </w:rPr>
      </w:pPr>
    </w:p>
    <w:p w:rsidR="0063586F" w:rsidRDefault="0063586F">
      <w:pPr>
        <w:jc w:val="center"/>
        <w:rPr>
          <w:b/>
        </w:rPr>
      </w:pPr>
    </w:p>
    <w:p w:rsidR="0063586F" w:rsidRDefault="0063586F">
      <w:pPr>
        <w:jc w:val="center"/>
        <w:rPr>
          <w:b/>
          <w:sz w:val="24"/>
        </w:rPr>
      </w:pPr>
      <w:r>
        <w:rPr>
          <w:b/>
          <w:sz w:val="24"/>
          <w:u w:val="single"/>
        </w:rPr>
        <w:t>LETTRE D’INTENTION - Projet de recherche</w:t>
      </w:r>
    </w:p>
    <w:p w:rsidR="0063586F" w:rsidRDefault="0063586F"/>
    <w:p w:rsidR="0063586F" w:rsidRDefault="0063586F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Default="00706096" w:rsidP="008D0682">
            <w:pPr>
              <w:tabs>
                <w:tab w:val="left" w:pos="765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m,</w:t>
            </w:r>
            <w:r w:rsidRPr="00FC4698">
              <w:rPr>
                <w:rFonts w:cs="Arial"/>
                <w:b/>
                <w:bCs/>
                <w:sz w:val="22"/>
                <w:szCs w:val="22"/>
              </w:rPr>
              <w:t xml:space="preserve"> prénom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t email </w:t>
            </w:r>
            <w:r w:rsidRPr="00FC4698">
              <w:rPr>
                <w:rFonts w:cs="Arial"/>
                <w:b/>
                <w:bCs/>
                <w:sz w:val="22"/>
                <w:szCs w:val="22"/>
              </w:rPr>
              <w:t>du coordinateur</w:t>
            </w:r>
          </w:p>
        </w:tc>
      </w:tr>
      <w:tr w:rsidR="00706096" w:rsidTr="008D0682">
        <w:trPr>
          <w:trHeight w:val="591"/>
        </w:trPr>
        <w:tc>
          <w:tcPr>
            <w:tcW w:w="9924" w:type="dxa"/>
            <w:vAlign w:val="center"/>
          </w:tcPr>
          <w:p w:rsidR="00706096" w:rsidRDefault="00706096" w:rsidP="008D068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Pr="00176AE9" w:rsidRDefault="00706096" w:rsidP="008D0682">
            <w:pPr>
              <w:spacing w:before="120" w:after="60"/>
              <w:ind w:left="-68" w:firstLine="68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itre du proje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maximum 120 caractères)</w:t>
            </w:r>
          </w:p>
        </w:tc>
      </w:tr>
      <w:tr w:rsidR="00706096" w:rsidTr="008D0682">
        <w:trPr>
          <w:trHeight w:val="650"/>
        </w:trPr>
        <w:tc>
          <w:tcPr>
            <w:tcW w:w="9924" w:type="dxa"/>
            <w:vAlign w:val="center"/>
          </w:tcPr>
          <w:p w:rsidR="00706096" w:rsidRDefault="00706096" w:rsidP="008D0682">
            <w:pPr>
              <w:ind w:left="-68" w:firstLine="68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Pr="00176AE9" w:rsidRDefault="00706096" w:rsidP="008D0682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Résumé du projet - </w:t>
            </w:r>
            <w:r>
              <w:rPr>
                <w:rFonts w:cs="Arial"/>
                <w:i/>
              </w:rPr>
              <w:t>(maximum 3000 caractères)</w:t>
            </w:r>
            <w:r>
              <w:rPr>
                <w:rFonts w:cs="Arial"/>
                <w:i/>
              </w:rPr>
              <w:br/>
            </w:r>
            <w:r>
              <w:rPr>
                <w:rFonts w:cs="Arial"/>
              </w:rPr>
              <w:t>(objectifs, résultats attendus)</w:t>
            </w:r>
          </w:p>
        </w:tc>
      </w:tr>
      <w:tr w:rsidR="00706096" w:rsidTr="00706096">
        <w:trPr>
          <w:trHeight w:val="1175"/>
        </w:trPr>
        <w:tc>
          <w:tcPr>
            <w:tcW w:w="9924" w:type="dxa"/>
            <w:vAlign w:val="center"/>
          </w:tcPr>
          <w:p w:rsidR="00706096" w:rsidRDefault="00706096" w:rsidP="008D068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4F15E5" w:rsidTr="00796F14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15E5" w:rsidRDefault="004F15E5" w:rsidP="004F15E5">
            <w:pPr>
              <w:spacing w:before="120"/>
              <w:jc w:val="center"/>
            </w:pPr>
            <w:r>
              <w:rPr>
                <w:b/>
                <w:sz w:val="22"/>
              </w:rPr>
              <w:t>Descriptif du projet</w:t>
            </w:r>
          </w:p>
          <w:p w:rsidR="004F15E5" w:rsidRDefault="004F15E5" w:rsidP="004F15E5">
            <w:pPr>
              <w:jc w:val="center"/>
            </w:pPr>
          </w:p>
        </w:tc>
      </w:tr>
      <w:tr w:rsidR="004F15E5" w:rsidRPr="00B6562F" w:rsidTr="00796F14">
        <w:trPr>
          <w:trHeight w:val="34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15E5" w:rsidRDefault="004F15E5" w:rsidP="004F15E5">
            <w:pPr>
              <w:pStyle w:val="Titre3"/>
              <w:jc w:val="left"/>
              <w:rPr>
                <w:rFonts w:cs="Arial"/>
                <w:sz w:val="22"/>
              </w:rPr>
            </w:pPr>
            <w:r>
              <w:rPr>
                <w:sz w:val="22"/>
              </w:rPr>
              <w:t>Objectifs et contexte :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 w:val="0"/>
                <w:bCs/>
                <w:i/>
                <w:color w:val="FF0000"/>
                <w:sz w:val="22"/>
              </w:rPr>
              <w:t>(1 page maximum, simple interligne)</w:t>
            </w:r>
          </w:p>
          <w:p w:rsidR="004F15E5" w:rsidRDefault="00F84421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  <w:r>
              <w:rPr>
                <w:rFonts w:cs="Arial"/>
                <w:i/>
                <w:color w:val="auto"/>
                <w:sz w:val="18"/>
              </w:rPr>
              <w:t>Indiquer de façon claire, l’objectif principal du projet</w:t>
            </w:r>
          </w:p>
          <w:p w:rsidR="004F15E5" w:rsidRPr="00841492" w:rsidRDefault="004F15E5" w:rsidP="004F15E5">
            <w:pPr>
              <w:pStyle w:val="Retraitcorpsdetexte"/>
              <w:adjustRightInd/>
              <w:ind w:right="141"/>
              <w:rPr>
                <w:rFonts w:cs="Arial"/>
                <w:color w:val="auto"/>
                <w:sz w:val="22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jc w:val="both"/>
              <w:rPr>
                <w:b/>
                <w:sz w:val="22"/>
              </w:rPr>
            </w:pPr>
            <w:bookmarkStart w:id="1" w:name="D1_1"/>
            <w:bookmarkEnd w:id="1"/>
            <w:r>
              <w:rPr>
                <w:b/>
                <w:sz w:val="22"/>
              </w:rPr>
              <w:t xml:space="preserve">Description du projet et résultats attendus : </w:t>
            </w:r>
            <w:r>
              <w:rPr>
                <w:bCs/>
                <w:i/>
                <w:iCs/>
                <w:color w:val="FF0000"/>
                <w:sz w:val="22"/>
              </w:rPr>
              <w:t>(1 à 3 pages maximum simple interligne)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796F14" w:rsidRDefault="00796F14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 xml:space="preserve">Mise en valeur du réseau </w:t>
            </w:r>
            <w:r>
              <w:rPr>
                <w:rFonts w:cs="Arial"/>
                <w:b w:val="0"/>
                <w:bCs/>
                <w:i/>
                <w:color w:val="FF0000"/>
                <w:sz w:val="22"/>
              </w:rPr>
              <w:t>(10 lignes maximum, simple interligne)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Calendrier prévisionnel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Pr="00B6562F" w:rsidRDefault="004F15E5" w:rsidP="004F15E5">
            <w:pPr>
              <w:pStyle w:val="Titre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0E794B" w:rsidRDefault="000E794B">
      <w:pPr>
        <w:pStyle w:val="H5"/>
        <w:spacing w:before="0" w:after="0"/>
        <w:sectPr w:rsidR="000E794B" w:rsidSect="00706096">
          <w:footerReference w:type="default" r:id="rId10"/>
          <w:type w:val="continuous"/>
          <w:pgSz w:w="11907" w:h="16840" w:code="9"/>
          <w:pgMar w:top="426" w:right="868" w:bottom="284" w:left="1418" w:header="709" w:footer="709" w:gutter="0"/>
          <w:cols w:space="709"/>
        </w:sectPr>
      </w:pPr>
    </w:p>
    <w:p w:rsidR="000E794B" w:rsidRDefault="000E794B" w:rsidP="0063586F"/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15"/>
      </w:tblGrid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t>Ce projet doit-il être soumis à un CPP ?</w:t>
            </w:r>
          </w:p>
          <w:p w:rsidR="0063586F" w:rsidRDefault="0063586F" w:rsidP="0063586F">
            <w:pPr>
              <w:spacing w:line="360" w:lineRule="auto"/>
            </w:pPr>
            <w:r>
              <w:t>Si oui, identification du promoteur</w:t>
            </w:r>
            <w:r w:rsidR="00283202">
              <w:t xml:space="preserve"> pressenti</w:t>
            </w:r>
            <w:r>
              <w:t xml:space="preserve"> : 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bookmarkStart w:id="2" w:name="CaseACocher1"/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bookmarkEnd w:id="2"/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implique t-il le croisement avec d'autres fichiers 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d’identifier les variables requises pour la fusion des enregistrements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lastRenderedPageBreak/>
              <w:t>Ce projet implique-t-il le traitement informatisé de données nominatives ?</w:t>
            </w:r>
          </w:p>
          <w:p w:rsidR="0063586F" w:rsidRDefault="0063586F" w:rsidP="00F84421">
            <w:pPr>
              <w:spacing w:line="360" w:lineRule="auto"/>
            </w:pPr>
            <w:r>
              <w:t xml:space="preserve">          Si oui, prévoir de </w:t>
            </w:r>
            <w:r w:rsidR="00283202">
              <w:t>préparer</w:t>
            </w:r>
            <w:r>
              <w:t xml:space="preserve"> </w:t>
            </w:r>
            <w:r w:rsidR="00283202">
              <w:t>un</w:t>
            </w:r>
            <w:r>
              <w:t xml:space="preserve"> dossier </w:t>
            </w:r>
            <w:r w:rsidR="00283202">
              <w:t>à soumettre</w:t>
            </w:r>
            <w:r>
              <w:t xml:space="preserve"> </w:t>
            </w:r>
            <w:r w:rsidR="00F84421">
              <w:t>au Health Data Hub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t xml:space="preserve">Ce projet implique-t-il la constitution d’un échantillon représentatif ? </w:t>
            </w:r>
          </w:p>
          <w:p w:rsidR="0063586F" w:rsidRDefault="0063586F" w:rsidP="00283202">
            <w:pPr>
              <w:spacing w:before="240"/>
            </w:pPr>
            <w:r>
              <w:t xml:space="preserve">Si oui, </w:t>
            </w:r>
            <w:r w:rsidR="00283202">
              <w:t>prévoir de spécifier</w:t>
            </w:r>
            <w:r>
              <w:t xml:space="preserve"> la méthode d’échantillonnage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nécessite-t-il un recueil d’informations complémentaires par rapport aux données du registre REIN 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l’accord des centres investigateurs et/ou des régions impliquées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s’appuie-t-il sur des données régionales existantes dans le registre 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de fournir l’accord du GPIL régional 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2409F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:rsidR="000E794B" w:rsidRDefault="000E794B" w:rsidP="0063586F">
      <w:pPr>
        <w:sectPr w:rsidR="000E794B" w:rsidSect="00841492">
          <w:type w:val="continuous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0E794B" w:rsidRDefault="000E794B" w:rsidP="0063586F">
      <w:pPr>
        <w:sectPr w:rsidR="000E794B" w:rsidSect="00841492">
          <w:type w:val="continuous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63586F" w:rsidRDefault="0063586F" w:rsidP="0063586F">
      <w:pPr>
        <w:pStyle w:val="H5"/>
        <w:spacing w:before="0" w:after="60"/>
        <w:jc w:val="center"/>
        <w:rPr>
          <w:sz w:val="22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505"/>
        <w:gridCol w:w="2996"/>
        <w:gridCol w:w="34"/>
        <w:gridCol w:w="2552"/>
      </w:tblGrid>
      <w:tr w:rsidR="00796F14" w:rsidTr="00796F14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6F14" w:rsidRDefault="00796F14" w:rsidP="00834FCE">
            <w:pPr>
              <w:jc w:val="center"/>
              <w:rPr>
                <w:b/>
                <w:sz w:val="22"/>
              </w:rPr>
            </w:pPr>
            <w:r w:rsidRPr="00796F14">
              <w:rPr>
                <w:b/>
                <w:sz w:val="22"/>
              </w:rPr>
              <w:t xml:space="preserve">Organisation pressentie de l’étude </w:t>
            </w:r>
          </w:p>
          <w:p w:rsidR="00796F14" w:rsidRDefault="00796F14" w:rsidP="00796F14">
            <w:pPr>
              <w:ind w:left="-212" w:firstLine="212"/>
              <w:jc w:val="center"/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 w:rsidRPr="00A662E0">
              <w:rPr>
                <w:b/>
              </w:rPr>
              <w:t>Rô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  <w:p w:rsidR="0063586F" w:rsidRDefault="0063586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aboratoire (nom complet)</w:t>
            </w:r>
          </w:p>
          <w:p w:rsidR="0063586F" w:rsidRDefault="0063586F">
            <w:pPr>
              <w:pStyle w:val="Paragraphe"/>
              <w:autoSpaceDE w:val="0"/>
              <w:autoSpaceDN w:val="0"/>
              <w:spacing w:before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Type (établissement public, fondation, association, entreprise)</w:t>
            </w: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</w:rPr>
            </w:pPr>
            <w:r>
              <w:rPr>
                <w:sz w:val="20"/>
              </w:rPr>
              <w:t>Coordina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FB67E2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5D0782" w:rsidRDefault="0063586F">
            <w:pPr>
              <w:pStyle w:val="DefinitionTerm"/>
              <w:rPr>
                <w:sz w:val="20"/>
              </w:rPr>
            </w:pPr>
            <w:r w:rsidRPr="005D0782">
              <w:rPr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FB67E2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c>
          <w:tcPr>
            <w:tcW w:w="10065" w:type="dxa"/>
            <w:gridSpan w:val="6"/>
          </w:tcPr>
          <w:p w:rsidR="0063586F" w:rsidRDefault="0063586F"/>
          <w:p w:rsidR="0063586F" w:rsidRDefault="0063586F">
            <w:pPr>
              <w:framePr w:hSpace="141" w:wrap="around" w:vAnchor="text" w:hAnchor="margin" w:y="4555"/>
            </w:pPr>
            <w:r>
              <w:rPr>
                <w:b/>
              </w:rPr>
              <w:t>Durée du projet :</w:t>
            </w:r>
            <w:r>
              <w:t xml:space="preserve"> </w:t>
            </w:r>
          </w:p>
          <w:p w:rsidR="0063586F" w:rsidRDefault="0063586F" w:rsidP="0063586F"/>
        </w:tc>
      </w:tr>
      <w:tr w:rsidR="00796F14" w:rsidTr="008D0682">
        <w:tblPrEx>
          <w:tblCellMar>
            <w:left w:w="70" w:type="dxa"/>
            <w:right w:w="70" w:type="dxa"/>
          </w:tblCellMar>
        </w:tblPrEx>
        <w:tc>
          <w:tcPr>
            <w:tcW w:w="7513" w:type="dxa"/>
            <w:gridSpan w:val="5"/>
          </w:tcPr>
          <w:p w:rsidR="00796F14" w:rsidRDefault="00796F14" w:rsidP="008D0682">
            <w:pPr>
              <w:rPr>
                <w:b/>
              </w:rPr>
            </w:pPr>
            <w:r w:rsidRPr="00796F14">
              <w:rPr>
                <w:b/>
              </w:rPr>
              <w:t>Montant total de l’aide demandée en euros :</w:t>
            </w:r>
          </w:p>
          <w:p w:rsidR="00796F14" w:rsidRPr="00796F14" w:rsidRDefault="00796F14" w:rsidP="008D0682">
            <w:pPr>
              <w:rPr>
                <w:b/>
              </w:rPr>
            </w:pPr>
          </w:p>
        </w:tc>
        <w:tc>
          <w:tcPr>
            <w:tcW w:w="2552" w:type="dxa"/>
          </w:tcPr>
          <w:p w:rsidR="00796F14" w:rsidRDefault="00796F14" w:rsidP="008D0682">
            <w:pPr>
              <w:jc w:val="center"/>
            </w:pPr>
            <w:r>
              <w:rPr>
                <w:rFonts w:cs="Arial"/>
              </w:rPr>
              <w:t>…….€</w:t>
            </w:r>
          </w:p>
        </w:tc>
      </w:tr>
      <w:tr w:rsidR="00796F14" w:rsidTr="00796F14">
        <w:tblPrEx>
          <w:tblCellMar>
            <w:left w:w="70" w:type="dxa"/>
            <w:right w:w="70" w:type="dxa"/>
          </w:tblCellMar>
        </w:tblPrEx>
        <w:tc>
          <w:tcPr>
            <w:tcW w:w="7513" w:type="dxa"/>
            <w:gridSpan w:val="5"/>
          </w:tcPr>
          <w:p w:rsidR="00796F14" w:rsidRPr="0006750E" w:rsidRDefault="00796F14" w:rsidP="00796F14">
            <w:pPr>
              <w:rPr>
                <w:b/>
              </w:rPr>
            </w:pPr>
            <w:r w:rsidRPr="0006750E">
              <w:rPr>
                <w:b/>
              </w:rPr>
              <w:t>Estimation (pour information) du coût complet du projet :</w:t>
            </w:r>
          </w:p>
          <w:p w:rsidR="00796F14" w:rsidRPr="00796F14" w:rsidRDefault="00796F14">
            <w:pPr>
              <w:rPr>
                <w:b/>
              </w:rPr>
            </w:pPr>
          </w:p>
        </w:tc>
        <w:tc>
          <w:tcPr>
            <w:tcW w:w="2552" w:type="dxa"/>
          </w:tcPr>
          <w:p w:rsidR="00796F14" w:rsidRDefault="00796F14" w:rsidP="00796F14">
            <w:pPr>
              <w:jc w:val="center"/>
            </w:pPr>
            <w:r>
              <w:rPr>
                <w:rFonts w:cs="Arial"/>
              </w:rPr>
              <w:t>…….€</w:t>
            </w:r>
          </w:p>
        </w:tc>
      </w:tr>
    </w:tbl>
    <w:p w:rsidR="00796F14" w:rsidRDefault="00796F14" w:rsidP="00796F14">
      <w:pPr>
        <w:rPr>
          <w:rFonts w:cs="Arial"/>
        </w:rPr>
      </w:pPr>
    </w:p>
    <w:p w:rsidR="0063586F" w:rsidRDefault="0063586F">
      <w:pPr>
        <w:pStyle w:val="Pieddepage"/>
        <w:tabs>
          <w:tab w:val="clear" w:pos="4536"/>
          <w:tab w:val="clear" w:pos="9072"/>
        </w:tabs>
      </w:pPr>
    </w:p>
    <w:sectPr w:rsidR="0063586F" w:rsidSect="00841492">
      <w:type w:val="continuous"/>
      <w:pgSz w:w="11907" w:h="16840" w:code="9"/>
      <w:pgMar w:top="567" w:right="868" w:bottom="284" w:left="1418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F6" w:rsidRDefault="002E4CF6">
      <w:r>
        <w:separator/>
      </w:r>
    </w:p>
  </w:endnote>
  <w:endnote w:type="continuationSeparator" w:id="0">
    <w:p w:rsidR="002E4CF6" w:rsidRDefault="002E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6F" w:rsidRDefault="0063586F">
    <w:pPr>
      <w:pStyle w:val="Pieddepage"/>
      <w:framePr w:wrap="around" w:vAnchor="text" w:hAnchor="page" w:x="9982" w:y="184"/>
      <w:rPr>
        <w:rStyle w:val="Numrodepage"/>
        <w:rFonts w:ascii="Arial" w:hAnsi="Arial"/>
        <w:sz w:val="18"/>
      </w:rPr>
    </w:pPr>
    <w:r>
      <w:rPr>
        <w:rStyle w:val="Numrodepage"/>
        <w:rFonts w:ascii="Arial" w:hAnsi="Arial"/>
        <w:sz w:val="18"/>
      </w:rPr>
      <w:t xml:space="preserve">Page </w:t>
    </w: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</w:instrText>
    </w:r>
    <w:r w:rsidR="006B525A">
      <w:rPr>
        <w:rStyle w:val="Numrodepage"/>
        <w:rFonts w:ascii="Arial" w:hAnsi="Arial"/>
        <w:sz w:val="18"/>
      </w:rPr>
      <w:instrText>PAGE</w:instrText>
    </w:r>
    <w:r>
      <w:rPr>
        <w:rStyle w:val="Numrodepage"/>
        <w:rFonts w:ascii="Arial" w:hAnsi="Arial"/>
        <w:sz w:val="18"/>
      </w:rPr>
      <w:instrText xml:space="preserve"> </w:instrText>
    </w:r>
    <w:r>
      <w:rPr>
        <w:rStyle w:val="Numrodepage"/>
        <w:rFonts w:ascii="Arial" w:hAnsi="Arial"/>
        <w:sz w:val="18"/>
      </w:rPr>
      <w:fldChar w:fldCharType="separate"/>
    </w:r>
    <w:r w:rsidR="002409FF">
      <w:rPr>
        <w:rStyle w:val="Numrodepage"/>
        <w:rFonts w:ascii="Arial" w:hAnsi="Arial"/>
        <w:noProof/>
        <w:sz w:val="18"/>
      </w:rPr>
      <w:t>1</w:t>
    </w:r>
    <w:r>
      <w:rPr>
        <w:rStyle w:val="Numrodepage"/>
        <w:rFonts w:ascii="Arial" w:hAnsi="Arial"/>
        <w:sz w:val="18"/>
      </w:rPr>
      <w:fldChar w:fldCharType="end"/>
    </w:r>
    <w:r>
      <w:rPr>
        <w:rStyle w:val="Numrodepage"/>
        <w:rFonts w:ascii="Arial" w:hAnsi="Arial"/>
        <w:sz w:val="18"/>
      </w:rPr>
      <w:t xml:space="preserve"> sur </w:t>
    </w: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</w:instrText>
    </w:r>
    <w:r w:rsidR="006B525A">
      <w:rPr>
        <w:rStyle w:val="Numrodepage"/>
        <w:rFonts w:ascii="Arial" w:hAnsi="Arial"/>
        <w:sz w:val="18"/>
      </w:rPr>
      <w:instrText>NUMPAGES</w:instrText>
    </w:r>
    <w:r>
      <w:rPr>
        <w:rStyle w:val="Numrodepage"/>
        <w:rFonts w:ascii="Arial" w:hAnsi="Arial"/>
        <w:sz w:val="18"/>
      </w:rPr>
      <w:instrText xml:space="preserve"> </w:instrText>
    </w:r>
    <w:r>
      <w:rPr>
        <w:rStyle w:val="Numrodepage"/>
        <w:rFonts w:ascii="Arial" w:hAnsi="Arial"/>
        <w:sz w:val="18"/>
      </w:rPr>
      <w:fldChar w:fldCharType="separate"/>
    </w:r>
    <w:r w:rsidR="002409FF">
      <w:rPr>
        <w:rStyle w:val="Numrodepage"/>
        <w:rFonts w:ascii="Arial" w:hAnsi="Arial"/>
        <w:noProof/>
        <w:sz w:val="18"/>
      </w:rPr>
      <w:t>2</w:t>
    </w:r>
    <w:r>
      <w:rPr>
        <w:rStyle w:val="Numrodepage"/>
        <w:rFonts w:ascii="Arial" w:hAnsi="Arial"/>
        <w:sz w:val="18"/>
      </w:rPr>
      <w:fldChar w:fldCharType="end"/>
    </w:r>
  </w:p>
  <w:p w:rsidR="0063586F" w:rsidRDefault="0063586F">
    <w:pPr>
      <w:pStyle w:val="Pieddepage"/>
      <w:tabs>
        <w:tab w:val="clear" w:pos="4536"/>
        <w:tab w:val="center" w:pos="4253"/>
      </w:tabs>
      <w:ind w:left="-284" w:right="360"/>
      <w:rPr>
        <w:sz w:val="18"/>
      </w:rPr>
    </w:pPr>
    <w:r>
      <w:rPr>
        <w:sz w:val="18"/>
      </w:rPr>
      <w:t>AOR REIN</w:t>
    </w:r>
  </w:p>
  <w:p w:rsidR="0063586F" w:rsidRDefault="00AC3508">
    <w:pPr>
      <w:pStyle w:val="Pieddepage"/>
      <w:tabs>
        <w:tab w:val="clear" w:pos="4536"/>
        <w:tab w:val="left" w:pos="4253"/>
      </w:tabs>
      <w:ind w:left="-284" w:right="360"/>
      <w:rPr>
        <w:sz w:val="18"/>
      </w:rPr>
    </w:pPr>
    <w:r>
      <w:rPr>
        <w:sz w:val="18"/>
      </w:rPr>
      <w:t>An</w:t>
    </w:r>
    <w:r w:rsidR="003A1FBF">
      <w:rPr>
        <w:sz w:val="18"/>
      </w:rPr>
      <w:t xml:space="preserve">née : </w:t>
    </w:r>
    <w:r w:rsidR="002409FF">
      <w:rPr>
        <w:sz w:val="18"/>
      </w:rPr>
      <w:t>2024</w:t>
    </w:r>
    <w:r w:rsidR="0063586F">
      <w:rPr>
        <w:sz w:val="18"/>
      </w:rPr>
      <w:tab/>
      <w:t>Fiche d’identité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F6" w:rsidRDefault="002E4CF6">
      <w:r>
        <w:separator/>
      </w:r>
    </w:p>
  </w:footnote>
  <w:footnote w:type="continuationSeparator" w:id="0">
    <w:p w:rsidR="002E4CF6" w:rsidRDefault="002E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194"/>
    <w:multiLevelType w:val="singleLevel"/>
    <w:tmpl w:val="E70428BC"/>
    <w:lvl w:ilvl="0">
      <w:start w:val="10"/>
      <w:numFmt w:val="bullet"/>
      <w:lvlText w:val=""/>
      <w:lvlJc w:val="left"/>
      <w:pPr>
        <w:tabs>
          <w:tab w:val="num" w:pos="1965"/>
        </w:tabs>
        <w:ind w:left="1965" w:hanging="390"/>
      </w:pPr>
      <w:rPr>
        <w:rFonts w:ascii="Symbol" w:hAnsi="Symbol" w:hint="default"/>
        <w:sz w:val="28"/>
      </w:rPr>
    </w:lvl>
  </w:abstractNum>
  <w:abstractNum w:abstractNumId="1" w15:restartNumberingAfterBreak="0">
    <w:nsid w:val="04F30BEE"/>
    <w:multiLevelType w:val="hybridMultilevel"/>
    <w:tmpl w:val="919CABB6"/>
    <w:lvl w:ilvl="0" w:tplc="5568D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AC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8F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A2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A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0CF4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2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06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F7A"/>
    <w:multiLevelType w:val="singleLevel"/>
    <w:tmpl w:val="BC022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259D4"/>
    <w:multiLevelType w:val="hybridMultilevel"/>
    <w:tmpl w:val="99469B08"/>
    <w:lvl w:ilvl="0" w:tplc="70F01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0AC1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B65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C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67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4B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49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44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EAB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A7"/>
    <w:multiLevelType w:val="hybridMultilevel"/>
    <w:tmpl w:val="A62ED062"/>
    <w:lvl w:ilvl="0" w:tplc="F9C824C8">
      <w:start w:val="2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5062252A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24F08884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AC64E872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DA3CBE8E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FC87B7A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540CC894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CC679B6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F045604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CF37A16"/>
    <w:multiLevelType w:val="singleLevel"/>
    <w:tmpl w:val="D41E097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D434485"/>
    <w:multiLevelType w:val="hybridMultilevel"/>
    <w:tmpl w:val="60EE0296"/>
    <w:lvl w:ilvl="0" w:tplc="2280C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20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8D6CCB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3466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DA9E57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DD80F7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E0AE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F820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56927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27F12B3"/>
    <w:multiLevelType w:val="hybridMultilevel"/>
    <w:tmpl w:val="CD50FA8A"/>
    <w:lvl w:ilvl="0" w:tplc="A8288C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40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7B2A92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93BAB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13BA0F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385A3F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D360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3B4A0C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9FCA6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25474323"/>
    <w:multiLevelType w:val="hybridMultilevel"/>
    <w:tmpl w:val="436AAECE"/>
    <w:lvl w:ilvl="0" w:tplc="642EA5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0BBC"/>
    <w:multiLevelType w:val="hybridMultilevel"/>
    <w:tmpl w:val="C764D14E"/>
    <w:lvl w:ilvl="0" w:tplc="E67A9282">
      <w:start w:val="1"/>
      <w:numFmt w:val="bullet"/>
      <w:lvlText w:val="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4F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A1EA0"/>
    <w:multiLevelType w:val="hybridMultilevel"/>
    <w:tmpl w:val="57EA352C"/>
    <w:lvl w:ilvl="0" w:tplc="44806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25C9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A1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E2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40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C9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42C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2CF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4EC7"/>
    <w:multiLevelType w:val="hybridMultilevel"/>
    <w:tmpl w:val="F03824FE"/>
    <w:lvl w:ilvl="0" w:tplc="75B88CB0">
      <w:start w:val="1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A644E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892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CA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F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C88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61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89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6C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F4DBF"/>
    <w:multiLevelType w:val="hybridMultilevel"/>
    <w:tmpl w:val="CB66AFB0"/>
    <w:lvl w:ilvl="0" w:tplc="162AC78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9F415A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E1CC19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80E27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116201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7E2602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0BEFFA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DD4766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834CD0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8F1219"/>
    <w:multiLevelType w:val="singleLevel"/>
    <w:tmpl w:val="E2521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32564"/>
    <w:multiLevelType w:val="hybridMultilevel"/>
    <w:tmpl w:val="E8383F24"/>
    <w:lvl w:ilvl="0" w:tplc="3F48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AF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3A63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2A42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3F4C92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1682D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C9A2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E92494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13FE68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4C145C7C"/>
    <w:multiLevelType w:val="hybridMultilevel"/>
    <w:tmpl w:val="FB8E104A"/>
    <w:lvl w:ilvl="0" w:tplc="BFF6E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DC4B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43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C2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69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04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CA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0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419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CE3"/>
    <w:multiLevelType w:val="singleLevel"/>
    <w:tmpl w:val="098EC5B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E1E07"/>
    <w:multiLevelType w:val="hybridMultilevel"/>
    <w:tmpl w:val="CC625208"/>
    <w:lvl w:ilvl="0" w:tplc="B49C4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C9A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8CCAA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5BE3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6CF43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853CF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1900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CBA1F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69ECF6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58421C52"/>
    <w:multiLevelType w:val="hybridMultilevel"/>
    <w:tmpl w:val="1DB4F100"/>
    <w:lvl w:ilvl="0" w:tplc="009EE9F6">
      <w:start w:val="3"/>
      <w:numFmt w:val="decimal"/>
      <w:lvlText w:val="(%1)"/>
      <w:lvlJc w:val="left"/>
      <w:pPr>
        <w:tabs>
          <w:tab w:val="num" w:pos="656"/>
        </w:tabs>
        <w:ind w:left="656" w:hanging="705"/>
      </w:pPr>
      <w:rPr>
        <w:rFonts w:hint="default"/>
      </w:rPr>
    </w:lvl>
    <w:lvl w:ilvl="1" w:tplc="2E3C021A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16760ACA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477241EA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AB6637C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29A88EE4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4362924E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3FD05F40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8BFCAF0E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20" w15:restartNumberingAfterBreak="0">
    <w:nsid w:val="670C0826"/>
    <w:multiLevelType w:val="hybridMultilevel"/>
    <w:tmpl w:val="DB1A2D54"/>
    <w:lvl w:ilvl="0" w:tplc="51A46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0008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6D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A6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70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01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CD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7072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4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D93593"/>
    <w:multiLevelType w:val="hybridMultilevel"/>
    <w:tmpl w:val="EFB80136"/>
    <w:lvl w:ilvl="0" w:tplc="65887A8A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plc="73ACF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4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CC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ACB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82E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4F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EAA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81B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1"/>
  </w:num>
  <w:num w:numId="6">
    <w:abstractNumId w:val="14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C72"/>
    <w:rsid w:val="000547D5"/>
    <w:rsid w:val="0006750E"/>
    <w:rsid w:val="000A180C"/>
    <w:rsid w:val="000C3D81"/>
    <w:rsid w:val="000C4893"/>
    <w:rsid w:val="000E794B"/>
    <w:rsid w:val="00123516"/>
    <w:rsid w:val="00165540"/>
    <w:rsid w:val="00197CBF"/>
    <w:rsid w:val="00224391"/>
    <w:rsid w:val="0024055D"/>
    <w:rsid w:val="002409FF"/>
    <w:rsid w:val="00283202"/>
    <w:rsid w:val="002A659E"/>
    <w:rsid w:val="002E4CF6"/>
    <w:rsid w:val="003A1FBF"/>
    <w:rsid w:val="003F71A1"/>
    <w:rsid w:val="00462C72"/>
    <w:rsid w:val="00493A2D"/>
    <w:rsid w:val="004F15E5"/>
    <w:rsid w:val="005B0962"/>
    <w:rsid w:val="0063586F"/>
    <w:rsid w:val="0063646A"/>
    <w:rsid w:val="00654F21"/>
    <w:rsid w:val="006B525A"/>
    <w:rsid w:val="006E39ED"/>
    <w:rsid w:val="00706096"/>
    <w:rsid w:val="00727A1F"/>
    <w:rsid w:val="00734DBB"/>
    <w:rsid w:val="00741409"/>
    <w:rsid w:val="00796F14"/>
    <w:rsid w:val="007E57A2"/>
    <w:rsid w:val="00841492"/>
    <w:rsid w:val="00983056"/>
    <w:rsid w:val="009D0C37"/>
    <w:rsid w:val="00AB7BB8"/>
    <w:rsid w:val="00AC3508"/>
    <w:rsid w:val="00B716FA"/>
    <w:rsid w:val="00BA404A"/>
    <w:rsid w:val="00BC5113"/>
    <w:rsid w:val="00BC5ABF"/>
    <w:rsid w:val="00C72724"/>
    <w:rsid w:val="00C97FA2"/>
    <w:rsid w:val="00CF2F8A"/>
    <w:rsid w:val="00D2293B"/>
    <w:rsid w:val="00EA709B"/>
    <w:rsid w:val="00EC294C"/>
    <w:rsid w:val="00F630CB"/>
    <w:rsid w:val="00F8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3AB2BC94-A432-4B3C-9B45-78749B4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hd w:val="clear" w:color="FFFFFF" w:fill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184"/>
      </w:tabs>
      <w:spacing w:before="240" w:line="240" w:lineRule="exact"/>
      <w:ind w:firstLine="24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spacing w:before="240"/>
      <w:ind w:firstLine="24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FFFFFF" w:fill="auto"/>
      <w:ind w:right="-285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widowControl w:val="0"/>
      <w:spacing w:before="240"/>
      <w:ind w:left="582" w:hanging="582"/>
      <w:jc w:val="both"/>
    </w:pPr>
    <w:rPr>
      <w:color w:val="000000"/>
    </w:rPr>
  </w:style>
  <w:style w:type="paragraph" w:styleId="Corpsdetexte">
    <w:name w:val="Body Text"/>
    <w:basedOn w:val="Normal"/>
    <w:pPr>
      <w:widowControl w:val="0"/>
      <w:spacing w:before="240"/>
      <w:ind w:firstLine="240"/>
      <w:jc w:val="both"/>
    </w:pPr>
  </w:style>
  <w:style w:type="character" w:styleId="Marquedecommentaire">
    <w:name w:val="annotation reference"/>
    <w:semiHidden/>
    <w:rPr>
      <w:rFonts w:ascii="Times New Roman" w:hAnsi="Times New Roman"/>
      <w:sz w:val="16"/>
    </w:rPr>
  </w:style>
  <w:style w:type="paragraph" w:styleId="Commentaire">
    <w:name w:val="annotation text"/>
    <w:basedOn w:val="Normal"/>
    <w:semiHidden/>
    <w:pPr>
      <w:widowControl w:val="0"/>
      <w:spacing w:before="240"/>
      <w:ind w:firstLine="240"/>
      <w:jc w:val="both"/>
    </w:pPr>
  </w:style>
  <w:style w:type="character" w:styleId="Lienhypertexte">
    <w:name w:val="Hyperlink"/>
    <w:rPr>
      <w:rFonts w:ascii="Times New Roman" w:hAnsi="Times New Roman"/>
      <w:color w:val="0000FF"/>
      <w:u w:val="single"/>
    </w:rPr>
  </w:style>
  <w:style w:type="paragraph" w:styleId="Retraitcorpsdetexte">
    <w:name w:val="Body Text Indent"/>
    <w:basedOn w:val="Normal"/>
    <w:pPr>
      <w:adjustRightInd w:val="0"/>
      <w:jc w:val="both"/>
    </w:pPr>
    <w:rPr>
      <w:color w:val="000000"/>
      <w:sz w:val="24"/>
    </w:rPr>
  </w:style>
  <w:style w:type="character" w:styleId="Lienhypertextesuivivisit">
    <w:name w:val="FollowedHyperlink"/>
    <w:rPr>
      <w:rFonts w:ascii="Times New Roman" w:hAnsi="Times New Roman"/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both"/>
    </w:pPr>
    <w:rPr>
      <w:i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jc w:val="center"/>
    </w:pPr>
    <w:rPr>
      <w:b/>
      <w:i/>
      <w:sz w:val="28"/>
    </w:r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Retraitcorpsdetexte2">
    <w:name w:val="Body Text Indent 2"/>
    <w:basedOn w:val="Normal"/>
    <w:pPr>
      <w:ind w:left="1418" w:hanging="2"/>
    </w:pPr>
    <w:rPr>
      <w:i/>
    </w:rPr>
  </w:style>
  <w:style w:type="paragraph" w:customStyle="1" w:styleId="Adresse">
    <w:name w:val="Adresse"/>
    <w:basedOn w:val="Normal"/>
    <w:next w:val="Normal"/>
    <w:rPr>
      <w:i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Objetducommentaire">
    <w:name w:val="annotation subject"/>
    <w:basedOn w:val="Commentaire"/>
    <w:next w:val="Commentaire"/>
    <w:pPr>
      <w:widowControl/>
      <w:autoSpaceDE/>
      <w:autoSpaceDN/>
      <w:spacing w:before="0"/>
      <w:ind w:firstLine="0"/>
    </w:pPr>
    <w:rPr>
      <w:b/>
    </w:rPr>
  </w:style>
  <w:style w:type="paragraph" w:customStyle="1" w:styleId="Paragraphe">
    <w:name w:val="Paragraphe"/>
    <w:pPr>
      <w:spacing w:before="240" w:line="240" w:lineRule="exact"/>
    </w:pPr>
    <w:rPr>
      <w:rFonts w:ascii="Arial" w:hAnsi="Arial"/>
      <w:i/>
      <w:sz w:val="22"/>
    </w:rPr>
  </w:style>
  <w:style w:type="paragraph" w:styleId="Corpsdetexte2">
    <w:name w:val="Body Text 2"/>
    <w:basedOn w:val="Normal"/>
    <w:pPr>
      <w:spacing w:line="360" w:lineRule="auto"/>
      <w:jc w:val="center"/>
    </w:pPr>
    <w:rPr>
      <w:rFonts w:cs="Arial"/>
      <w:sz w:val="17"/>
      <w:szCs w:val="17"/>
    </w:rPr>
  </w:style>
  <w:style w:type="character" w:customStyle="1" w:styleId="Titre3Car">
    <w:name w:val="Titre 3 Car"/>
    <w:link w:val="Titre3"/>
    <w:rsid w:val="000A180C"/>
    <w:rPr>
      <w:rFonts w:ascii="Arial" w:hAnsi="Arial"/>
      <w:b/>
      <w:sz w:val="24"/>
    </w:rPr>
  </w:style>
  <w:style w:type="table" w:styleId="Grilledutableau">
    <w:name w:val="Table Grid"/>
    <w:basedOn w:val="TableauNormal"/>
    <w:rsid w:val="0070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127C-427A-489A-884D-2BADFD9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Žseau National de Recherche en TŽlŽcommunications</vt:lpstr>
      <vt:lpstr>RŽseau National de Recherche en TŽlŽcommunications </vt:lpstr>
    </vt:vector>
  </TitlesOfParts>
  <Company>MENR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Žseau National de Recherche en TŽlŽcommunications</dc:title>
  <dc:creator>valérie LEFEVRE</dc:creator>
  <cp:lastModifiedBy>CHATAURET Nicolas</cp:lastModifiedBy>
  <cp:revision>28</cp:revision>
  <cp:lastPrinted>2009-01-29T10:21:00Z</cp:lastPrinted>
  <dcterms:created xsi:type="dcterms:W3CDTF">2017-03-30T12:49:00Z</dcterms:created>
  <dcterms:modified xsi:type="dcterms:W3CDTF">2023-09-14T07:43:00Z</dcterms:modified>
</cp:coreProperties>
</file>